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87498">
        <w:rPr>
          <w:b/>
          <w:color w:val="000000" w:themeColor="text1"/>
          <w:sz w:val="24"/>
          <w:szCs w:val="24"/>
        </w:rPr>
        <w:t>1.186/</w:t>
      </w:r>
      <w:bookmarkStart w:id="0" w:name="_GoBack"/>
      <w:bookmarkEnd w:id="0"/>
      <w:r w:rsidR="005D2BBE">
        <w:rPr>
          <w:b/>
          <w:sz w:val="24"/>
          <w:szCs w:val="24"/>
        </w:rPr>
        <w:t>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D5DE8" w:rsidRPr="002D5DE8">
        <w:rPr>
          <w:b/>
          <w:sz w:val="24"/>
          <w:szCs w:val="24"/>
        </w:rPr>
        <w:t>SONAIRA PEREIRA DA SILVA OLIVEIRA</w:t>
      </w:r>
      <w:r w:rsidR="00457B4B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2D5DE8">
        <w:rPr>
          <w:sz w:val="24"/>
          <w:szCs w:val="24"/>
        </w:rPr>
        <w:t>157.813.877-9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Pr="005D409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D4093" w:rsidRPr="005D4093">
        <w:rPr>
          <w:b/>
          <w:sz w:val="24"/>
          <w:szCs w:val="24"/>
        </w:rPr>
        <w:t>30 de dezembro</w:t>
      </w:r>
      <w:r w:rsidR="005D2BBE" w:rsidRPr="005D4093">
        <w:rPr>
          <w:b/>
          <w:sz w:val="24"/>
          <w:szCs w:val="24"/>
        </w:rPr>
        <w:t xml:space="preserve"> de 2019</w:t>
      </w:r>
      <w:r w:rsidRPr="005D4093"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2D5DE8" w:rsidRPr="002D5DE8">
        <w:rPr>
          <w:b/>
          <w:sz w:val="24"/>
          <w:szCs w:val="24"/>
        </w:rPr>
        <w:t>SONAIRA PEREIRA DA SILVA OLIVEIRA</w:t>
      </w:r>
      <w:r w:rsidR="002D5DE8">
        <w:rPr>
          <w:b/>
          <w:sz w:val="24"/>
          <w:szCs w:val="24"/>
        </w:rPr>
        <w:t xml:space="preserve">, </w:t>
      </w:r>
      <w:r w:rsidR="002D5DE8">
        <w:rPr>
          <w:sz w:val="24"/>
          <w:szCs w:val="24"/>
        </w:rPr>
        <w:t>inscrita no CPF nº 157.813.877-9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5D4093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5D4093" w:rsidRPr="005D4093" w:rsidRDefault="007B7941" w:rsidP="005D4093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D4093" w:rsidRPr="005D4093">
        <w:rPr>
          <w:b/>
          <w:sz w:val="24"/>
          <w:szCs w:val="24"/>
        </w:rPr>
        <w:t>30 de dezembro de 2019.</w:t>
      </w:r>
    </w:p>
    <w:p w:rsidR="007B7941" w:rsidRDefault="007B7941" w:rsidP="007B7941">
      <w:pPr>
        <w:jc w:val="center"/>
      </w:pPr>
    </w:p>
    <w:p w:rsidR="005D4093" w:rsidRPr="00FB763D" w:rsidRDefault="005D4093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629" w:rsidRPr="00403064" w:rsidRDefault="00EC1629" w:rsidP="00570126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126"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570126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               </w:t>
    </w:r>
    <w:r w:rsidR="00AC3F77"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4D79"/>
    <w:rsid w:val="00082C35"/>
    <w:rsid w:val="00087498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D5DE8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3155C"/>
    <w:rsid w:val="0045771F"/>
    <w:rsid w:val="00457B4B"/>
    <w:rsid w:val="004A7051"/>
    <w:rsid w:val="004C5CD9"/>
    <w:rsid w:val="00512024"/>
    <w:rsid w:val="0051281A"/>
    <w:rsid w:val="005633CD"/>
    <w:rsid w:val="00570126"/>
    <w:rsid w:val="0059054A"/>
    <w:rsid w:val="005C1348"/>
    <w:rsid w:val="005D2BBE"/>
    <w:rsid w:val="005D4093"/>
    <w:rsid w:val="005E1A57"/>
    <w:rsid w:val="005F195B"/>
    <w:rsid w:val="005F421F"/>
    <w:rsid w:val="00633CA6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D01B0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  <w:rsid w:val="00FD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749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49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D479-DBF8-478E-B374-26062BE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;CARLITO</dc:creator>
  <cp:lastModifiedBy>Hylana</cp:lastModifiedBy>
  <cp:revision>6</cp:revision>
  <cp:lastPrinted>2020-02-03T19:43:00Z</cp:lastPrinted>
  <dcterms:created xsi:type="dcterms:W3CDTF">2019-12-13T16:16:00Z</dcterms:created>
  <dcterms:modified xsi:type="dcterms:W3CDTF">2020-02-03T19:43:00Z</dcterms:modified>
</cp:coreProperties>
</file>